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BF" w:rsidRDefault="00D156BF">
      <w:pP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 xml:space="preserve">приказом Министерства здравоохранения </w:t>
      </w: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>Чувашской Республики</w:t>
      </w: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B351C9">
        <w:rPr>
          <w:rFonts w:ascii="Times New Roman" w:hAnsi="Times New Roman" w:cs="Times New Roman"/>
          <w:sz w:val="20"/>
          <w:szCs w:val="20"/>
        </w:rPr>
        <w:t>от 1 июля 2019 г. № 892</w:t>
      </w:r>
    </w:p>
    <w:p w:rsidR="005C3C55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5C3C55" w:rsidRPr="00B351C9" w:rsidRDefault="005C3C55" w:rsidP="005C3C5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5C3C55" w:rsidRPr="000030D3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D3">
        <w:rPr>
          <w:rFonts w:ascii="Times New Roman" w:hAnsi="Times New Roman" w:cs="Times New Roman"/>
          <w:b/>
          <w:sz w:val="28"/>
          <w:szCs w:val="28"/>
        </w:rPr>
        <w:t>Форма «Сертификата молодоженов»</w:t>
      </w:r>
    </w:p>
    <w:p w:rsidR="005C3C55" w:rsidRPr="000030D3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евая сторона</w:t>
      </w:r>
      <w:r w:rsidRPr="00B351C9">
        <w:rPr>
          <w:rFonts w:ascii="Times New Roman" w:hAnsi="Times New Roman" w:cs="Times New Roman"/>
          <w:sz w:val="26"/>
          <w:szCs w:val="26"/>
        </w:rPr>
        <w:t xml:space="preserve"> бланка «Сертификата молодоженов»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«СЕРТИФИКАТ МОЛОДОЖЕНОВ»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№_______________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5C3C55" w:rsidRPr="00B351C9" w:rsidTr="00A414D0">
        <w:tc>
          <w:tcPr>
            <w:tcW w:w="9287" w:type="dxa"/>
          </w:tcPr>
          <w:p w:rsidR="005C3C55" w:rsidRPr="00B351C9" w:rsidRDefault="005C3C55" w:rsidP="00A414D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51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каз Главы Чувашской Республики № 51 от 25 апреля 2019 г. </w:t>
            </w:r>
          </w:p>
        </w:tc>
      </w:tr>
      <w:tr w:rsidR="005C3C55" w:rsidRPr="00B351C9" w:rsidTr="00A414D0">
        <w:tc>
          <w:tcPr>
            <w:tcW w:w="9287" w:type="dxa"/>
          </w:tcPr>
          <w:p w:rsidR="005C3C55" w:rsidRPr="00B351C9" w:rsidRDefault="005C3C55" w:rsidP="00A414D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Дата выдачи</w:t>
      </w: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8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5C3C55" w:rsidTr="00A414D0">
        <w:tc>
          <w:tcPr>
            <w:tcW w:w="9571" w:type="dxa"/>
          </w:tcPr>
          <w:p w:rsidR="005C3C55" w:rsidRDefault="005C3C55" w:rsidP="00A4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ротная сторона </w:t>
      </w:r>
      <w:r w:rsidRPr="00B351C9">
        <w:rPr>
          <w:rFonts w:ascii="Times New Roman" w:hAnsi="Times New Roman" w:cs="Times New Roman"/>
          <w:sz w:val="26"/>
          <w:szCs w:val="26"/>
        </w:rPr>
        <w:t xml:space="preserve"> бланка «Сертификата молодоженов»</w:t>
      </w:r>
    </w:p>
    <w:p w:rsidR="005C3C55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Дата реализации</w:t>
      </w:r>
      <w:r>
        <w:rPr>
          <w:rFonts w:ascii="Times New Roman" w:hAnsi="Times New Roman" w:cs="Times New Roman"/>
          <w:i/>
          <w:sz w:val="26"/>
          <w:szCs w:val="26"/>
        </w:rPr>
        <w:t>____________________</w:t>
      </w:r>
    </w:p>
    <w:p w:rsidR="005C3C55" w:rsidRPr="00B351C9" w:rsidRDefault="005C3C55" w:rsidP="005C3C5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Памятка использования «Сертификата молодоженов»</w:t>
      </w:r>
    </w:p>
    <w:p w:rsidR="005C3C55" w:rsidRPr="00B351C9" w:rsidRDefault="005C3C55" w:rsidP="005C3C55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Срок действия «Сертификата молодоженов» составляет 1 (один) год с момента вручения.</w:t>
      </w:r>
    </w:p>
    <w:p w:rsidR="005C3C55" w:rsidRPr="00B351C9" w:rsidRDefault="005C3C55" w:rsidP="005C3C55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 xml:space="preserve"> Срок действия «Сертификата молодоженов» не продлевается.</w:t>
      </w:r>
    </w:p>
    <w:p w:rsidR="005C3C55" w:rsidRPr="00B351C9" w:rsidRDefault="005C3C55" w:rsidP="005C3C5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Рисунок (не приводится)</w:t>
      </w:r>
    </w:p>
    <w:p w:rsidR="005C3C55" w:rsidRPr="00B351C9" w:rsidRDefault="005C3C55" w:rsidP="005C3C5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>Перечень медицинских организаций, оказывающих услуги по «Сертификату молодоженов»</w:t>
      </w:r>
    </w:p>
    <w:p w:rsidR="005C3C55" w:rsidRPr="00B351C9" w:rsidRDefault="005C3C55" w:rsidP="005C3C5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 xml:space="preserve">Бюджетное учреждение Чувашской Республики «Президентский перинатальный центр» Министерства здравоохранения Чувашской Республики (г. </w:t>
      </w:r>
      <w:proofErr w:type="gramStart"/>
      <w:r w:rsidRPr="00B351C9">
        <w:rPr>
          <w:rFonts w:ascii="Times New Roman" w:hAnsi="Times New Roman" w:cs="Times New Roman"/>
          <w:i/>
          <w:sz w:val="26"/>
          <w:szCs w:val="26"/>
        </w:rPr>
        <w:t xml:space="preserve">Чебоксары,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B351C9">
        <w:rPr>
          <w:rFonts w:ascii="Times New Roman" w:hAnsi="Times New Roman" w:cs="Times New Roman"/>
          <w:i/>
          <w:sz w:val="26"/>
          <w:szCs w:val="26"/>
        </w:rPr>
        <w:t>ул. Ярославская, д. 48, тел. 8(8352) 620284, 8(8352)626316)</w:t>
      </w:r>
    </w:p>
    <w:p w:rsidR="005C3C55" w:rsidRPr="00B351C9" w:rsidRDefault="005C3C55" w:rsidP="005C3C5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C3C55" w:rsidRPr="00B351C9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51C9">
        <w:rPr>
          <w:rFonts w:ascii="Times New Roman" w:hAnsi="Times New Roman" w:cs="Times New Roman"/>
          <w:i/>
          <w:sz w:val="26"/>
          <w:szCs w:val="26"/>
        </w:rPr>
        <w:t xml:space="preserve">Бюджетное учреждение Чувашской Республики «Городская клиническая больница   № 1» Министерства здравоохранения Чувашской Республики (г. </w:t>
      </w:r>
      <w:proofErr w:type="gramStart"/>
      <w:r w:rsidRPr="00B351C9">
        <w:rPr>
          <w:rFonts w:ascii="Times New Roman" w:hAnsi="Times New Roman" w:cs="Times New Roman"/>
          <w:i/>
          <w:sz w:val="26"/>
          <w:szCs w:val="26"/>
        </w:rPr>
        <w:t xml:space="preserve">Чебоксары,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B351C9">
        <w:rPr>
          <w:rFonts w:ascii="Times New Roman" w:hAnsi="Times New Roman" w:cs="Times New Roman"/>
          <w:i/>
          <w:sz w:val="26"/>
          <w:szCs w:val="26"/>
        </w:rPr>
        <w:t xml:space="preserve">пр. Тракторостроителей, </w:t>
      </w:r>
      <w:r>
        <w:rPr>
          <w:rFonts w:ascii="Times New Roman" w:hAnsi="Times New Roman" w:cs="Times New Roman"/>
          <w:i/>
          <w:sz w:val="26"/>
          <w:szCs w:val="26"/>
        </w:rPr>
        <w:t xml:space="preserve">д. 18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r w:rsidRPr="00B351C9">
        <w:rPr>
          <w:rFonts w:ascii="Times New Roman" w:hAnsi="Times New Roman" w:cs="Times New Roman"/>
          <w:i/>
          <w:sz w:val="26"/>
          <w:szCs w:val="26"/>
        </w:rPr>
        <w:t xml:space="preserve"> 204, тел. 8(8352)234840, 8(8352)</w:t>
      </w:r>
      <w:proofErr w:type="gramStart"/>
      <w:r w:rsidRPr="00B351C9">
        <w:rPr>
          <w:rFonts w:ascii="Times New Roman" w:hAnsi="Times New Roman" w:cs="Times New Roman"/>
          <w:i/>
          <w:sz w:val="26"/>
          <w:szCs w:val="26"/>
        </w:rPr>
        <w:t xml:space="preserve">261010, 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B351C9">
        <w:rPr>
          <w:rFonts w:ascii="Times New Roman" w:hAnsi="Times New Roman" w:cs="Times New Roman"/>
          <w:i/>
          <w:sz w:val="26"/>
          <w:szCs w:val="26"/>
        </w:rPr>
        <w:lastRenderedPageBreak/>
        <w:t>г. Чеб</w:t>
      </w:r>
      <w:r>
        <w:rPr>
          <w:rFonts w:ascii="Times New Roman" w:hAnsi="Times New Roman" w:cs="Times New Roman"/>
          <w:i/>
          <w:sz w:val="26"/>
          <w:szCs w:val="26"/>
        </w:rPr>
        <w:t>оксары, пр. Тракторостроителей, д.</w:t>
      </w:r>
      <w:r w:rsidRPr="00B351C9">
        <w:rPr>
          <w:rFonts w:ascii="Times New Roman" w:hAnsi="Times New Roman" w:cs="Times New Roman"/>
          <w:i/>
          <w:sz w:val="26"/>
          <w:szCs w:val="26"/>
        </w:rPr>
        <w:t xml:space="preserve"> 46, </w:t>
      </w:r>
      <w:proofErr w:type="spellStart"/>
      <w:r w:rsidRPr="00B351C9">
        <w:rPr>
          <w:rFonts w:ascii="Times New Roman" w:hAnsi="Times New Roman" w:cs="Times New Roman"/>
          <w:i/>
          <w:sz w:val="26"/>
          <w:szCs w:val="26"/>
        </w:rPr>
        <w:t>каб</w:t>
      </w:r>
      <w:proofErr w:type="spellEnd"/>
      <w:r w:rsidRPr="00B351C9">
        <w:rPr>
          <w:rFonts w:ascii="Times New Roman" w:hAnsi="Times New Roman" w:cs="Times New Roman"/>
          <w:i/>
          <w:sz w:val="26"/>
          <w:szCs w:val="26"/>
        </w:rPr>
        <w:t>. 25, тел. 8(8352)235625, 8(8352)260303)</w:t>
      </w:r>
    </w:p>
    <w:p w:rsidR="005C3C55" w:rsidRPr="00B351C9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0" w:type="auto"/>
        <w:tblInd w:w="28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5C3C55" w:rsidTr="00A414D0">
        <w:tc>
          <w:tcPr>
            <w:tcW w:w="9571" w:type="dxa"/>
          </w:tcPr>
          <w:p w:rsidR="005C3C55" w:rsidRDefault="005C3C55" w:rsidP="00A41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3C55" w:rsidRPr="00912108" w:rsidRDefault="005C3C55" w:rsidP="005C3C5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sectPr w:rsidR="005C3C55" w:rsidRPr="00912108" w:rsidSect="007E7824">
      <w:pgSz w:w="11905" w:h="16838"/>
      <w:pgMar w:top="1134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BC6"/>
    <w:multiLevelType w:val="multilevel"/>
    <w:tmpl w:val="930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Times New Roman" w:hAnsi="Calibri" w:cs="Calibri" w:hint="default"/>
        <w:b w:val="0"/>
        <w:color w:val="auto"/>
        <w:sz w:val="22"/>
      </w:rPr>
    </w:lvl>
  </w:abstractNum>
  <w:abstractNum w:abstractNumId="1" w15:restartNumberingAfterBreak="0">
    <w:nsid w:val="0CC059BB"/>
    <w:multiLevelType w:val="hybridMultilevel"/>
    <w:tmpl w:val="228CC19C"/>
    <w:lvl w:ilvl="0" w:tplc="2AAA3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C6761"/>
    <w:multiLevelType w:val="hybridMultilevel"/>
    <w:tmpl w:val="D264E7EE"/>
    <w:lvl w:ilvl="0" w:tplc="E6284FC6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4D07FE"/>
    <w:multiLevelType w:val="multilevel"/>
    <w:tmpl w:val="9A36A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F287C"/>
    <w:multiLevelType w:val="hybridMultilevel"/>
    <w:tmpl w:val="9F04E144"/>
    <w:lvl w:ilvl="0" w:tplc="5B0C4D08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81035F"/>
    <w:multiLevelType w:val="hybridMultilevel"/>
    <w:tmpl w:val="6B646C9A"/>
    <w:lvl w:ilvl="0" w:tplc="75662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5497A"/>
    <w:multiLevelType w:val="multilevel"/>
    <w:tmpl w:val="8B2C9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8A06099"/>
    <w:multiLevelType w:val="multilevel"/>
    <w:tmpl w:val="8B2C9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9C30791"/>
    <w:multiLevelType w:val="hybridMultilevel"/>
    <w:tmpl w:val="F374366A"/>
    <w:lvl w:ilvl="0" w:tplc="51A46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BB7AC7"/>
    <w:multiLevelType w:val="multilevel"/>
    <w:tmpl w:val="F7A06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40034B"/>
    <w:multiLevelType w:val="hybridMultilevel"/>
    <w:tmpl w:val="EBA8091C"/>
    <w:lvl w:ilvl="0" w:tplc="0B8086F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B03AD5"/>
    <w:multiLevelType w:val="multilevel"/>
    <w:tmpl w:val="2752D8BC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54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7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5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2" w15:restartNumberingAfterBreak="0">
    <w:nsid w:val="60781FF0"/>
    <w:multiLevelType w:val="hybridMultilevel"/>
    <w:tmpl w:val="196A42FA"/>
    <w:lvl w:ilvl="0" w:tplc="81204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3D7C48"/>
    <w:multiLevelType w:val="multilevel"/>
    <w:tmpl w:val="3BDA7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B32D5"/>
    <w:multiLevelType w:val="multilevel"/>
    <w:tmpl w:val="8B2C9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F5"/>
    <w:rsid w:val="00015822"/>
    <w:rsid w:val="0003077E"/>
    <w:rsid w:val="00046471"/>
    <w:rsid w:val="00086256"/>
    <w:rsid w:val="000D510F"/>
    <w:rsid w:val="000F528E"/>
    <w:rsid w:val="0010654B"/>
    <w:rsid w:val="00137386"/>
    <w:rsid w:val="001418C4"/>
    <w:rsid w:val="00157766"/>
    <w:rsid w:val="00161F32"/>
    <w:rsid w:val="00166DEE"/>
    <w:rsid w:val="001A4323"/>
    <w:rsid w:val="001E5821"/>
    <w:rsid w:val="001E74FF"/>
    <w:rsid w:val="001F652F"/>
    <w:rsid w:val="0022411A"/>
    <w:rsid w:val="002336D7"/>
    <w:rsid w:val="002370EB"/>
    <w:rsid w:val="00237315"/>
    <w:rsid w:val="00242201"/>
    <w:rsid w:val="00252434"/>
    <w:rsid w:val="00256D3A"/>
    <w:rsid w:val="00257C32"/>
    <w:rsid w:val="00273153"/>
    <w:rsid w:val="00276101"/>
    <w:rsid w:val="002A60B5"/>
    <w:rsid w:val="002E1852"/>
    <w:rsid w:val="002E4FF9"/>
    <w:rsid w:val="002F56A4"/>
    <w:rsid w:val="00313DE4"/>
    <w:rsid w:val="003364A5"/>
    <w:rsid w:val="0034151B"/>
    <w:rsid w:val="00354A42"/>
    <w:rsid w:val="003679E8"/>
    <w:rsid w:val="003722EB"/>
    <w:rsid w:val="003934F8"/>
    <w:rsid w:val="003C574A"/>
    <w:rsid w:val="003C7402"/>
    <w:rsid w:val="00410110"/>
    <w:rsid w:val="00417ADA"/>
    <w:rsid w:val="004223E3"/>
    <w:rsid w:val="00426501"/>
    <w:rsid w:val="00477A1E"/>
    <w:rsid w:val="00485F6D"/>
    <w:rsid w:val="004A6972"/>
    <w:rsid w:val="004B097F"/>
    <w:rsid w:val="004B0EBA"/>
    <w:rsid w:val="004B2A66"/>
    <w:rsid w:val="004D5A27"/>
    <w:rsid w:val="004F2EF6"/>
    <w:rsid w:val="004F6E9A"/>
    <w:rsid w:val="005017BA"/>
    <w:rsid w:val="00535971"/>
    <w:rsid w:val="005364E3"/>
    <w:rsid w:val="00551E10"/>
    <w:rsid w:val="005C09D2"/>
    <w:rsid w:val="005C3C55"/>
    <w:rsid w:val="005C4BD6"/>
    <w:rsid w:val="005E7C14"/>
    <w:rsid w:val="00632E1A"/>
    <w:rsid w:val="006464B4"/>
    <w:rsid w:val="00646F63"/>
    <w:rsid w:val="0066350D"/>
    <w:rsid w:val="00684C2E"/>
    <w:rsid w:val="006B6DA5"/>
    <w:rsid w:val="006D1881"/>
    <w:rsid w:val="006F3A6E"/>
    <w:rsid w:val="00711C8A"/>
    <w:rsid w:val="00736043"/>
    <w:rsid w:val="007460E9"/>
    <w:rsid w:val="007664AC"/>
    <w:rsid w:val="00770776"/>
    <w:rsid w:val="007929CC"/>
    <w:rsid w:val="007C276B"/>
    <w:rsid w:val="007E7824"/>
    <w:rsid w:val="007E7D57"/>
    <w:rsid w:val="007F481B"/>
    <w:rsid w:val="00803539"/>
    <w:rsid w:val="008106C0"/>
    <w:rsid w:val="00832C54"/>
    <w:rsid w:val="00845FE1"/>
    <w:rsid w:val="0089427D"/>
    <w:rsid w:val="008C11B0"/>
    <w:rsid w:val="008F7EF1"/>
    <w:rsid w:val="00904AE3"/>
    <w:rsid w:val="00925513"/>
    <w:rsid w:val="009321B6"/>
    <w:rsid w:val="00945B21"/>
    <w:rsid w:val="00960538"/>
    <w:rsid w:val="0097203C"/>
    <w:rsid w:val="00984F81"/>
    <w:rsid w:val="009971FD"/>
    <w:rsid w:val="00997931"/>
    <w:rsid w:val="009D5B0D"/>
    <w:rsid w:val="009D5E49"/>
    <w:rsid w:val="009F7E15"/>
    <w:rsid w:val="00A05000"/>
    <w:rsid w:val="00A36999"/>
    <w:rsid w:val="00A46075"/>
    <w:rsid w:val="00A9689B"/>
    <w:rsid w:val="00AA0B31"/>
    <w:rsid w:val="00AA5574"/>
    <w:rsid w:val="00AB4712"/>
    <w:rsid w:val="00B201BC"/>
    <w:rsid w:val="00B22780"/>
    <w:rsid w:val="00B3617A"/>
    <w:rsid w:val="00B656A3"/>
    <w:rsid w:val="00B7038F"/>
    <w:rsid w:val="00B821E9"/>
    <w:rsid w:val="00BB3E7C"/>
    <w:rsid w:val="00BB4A26"/>
    <w:rsid w:val="00BC2586"/>
    <w:rsid w:val="00BE5E69"/>
    <w:rsid w:val="00BE667E"/>
    <w:rsid w:val="00BF4DDA"/>
    <w:rsid w:val="00BF64A3"/>
    <w:rsid w:val="00C04D22"/>
    <w:rsid w:val="00C17327"/>
    <w:rsid w:val="00C3760C"/>
    <w:rsid w:val="00C434F5"/>
    <w:rsid w:val="00C52262"/>
    <w:rsid w:val="00C53F7C"/>
    <w:rsid w:val="00C62702"/>
    <w:rsid w:val="00C71500"/>
    <w:rsid w:val="00C92207"/>
    <w:rsid w:val="00CA3A05"/>
    <w:rsid w:val="00CB4AFC"/>
    <w:rsid w:val="00CB6D5E"/>
    <w:rsid w:val="00CC743E"/>
    <w:rsid w:val="00D0266E"/>
    <w:rsid w:val="00D156BF"/>
    <w:rsid w:val="00D244F9"/>
    <w:rsid w:val="00D255D8"/>
    <w:rsid w:val="00D70D14"/>
    <w:rsid w:val="00D71B37"/>
    <w:rsid w:val="00D770C4"/>
    <w:rsid w:val="00D85C4C"/>
    <w:rsid w:val="00D96FDE"/>
    <w:rsid w:val="00DB2E2D"/>
    <w:rsid w:val="00DF0B2A"/>
    <w:rsid w:val="00DF4B40"/>
    <w:rsid w:val="00E02267"/>
    <w:rsid w:val="00E32B2C"/>
    <w:rsid w:val="00E360DD"/>
    <w:rsid w:val="00E4544D"/>
    <w:rsid w:val="00E503E0"/>
    <w:rsid w:val="00E72AA3"/>
    <w:rsid w:val="00E74903"/>
    <w:rsid w:val="00E90219"/>
    <w:rsid w:val="00EA162C"/>
    <w:rsid w:val="00EA1A6D"/>
    <w:rsid w:val="00EA39D7"/>
    <w:rsid w:val="00EC047F"/>
    <w:rsid w:val="00EC09DC"/>
    <w:rsid w:val="00ED5ED5"/>
    <w:rsid w:val="00F00834"/>
    <w:rsid w:val="00F01183"/>
    <w:rsid w:val="00F179FF"/>
    <w:rsid w:val="00F35439"/>
    <w:rsid w:val="00F53229"/>
    <w:rsid w:val="00F62CF8"/>
    <w:rsid w:val="00F64E9D"/>
    <w:rsid w:val="00F76487"/>
    <w:rsid w:val="00F800CC"/>
    <w:rsid w:val="00F82892"/>
    <w:rsid w:val="00F874D1"/>
    <w:rsid w:val="00FA0DA0"/>
    <w:rsid w:val="00FA526E"/>
    <w:rsid w:val="00FB3CFD"/>
    <w:rsid w:val="00FB6CEA"/>
    <w:rsid w:val="00FB7192"/>
    <w:rsid w:val="00FB7937"/>
    <w:rsid w:val="00FD175A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EAB2C-F086-4E31-89DE-8E508DE6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34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7360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8035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5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C5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716D-C256-4E31-89EF-A64F153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16.</dc:creator>
  <cp:lastModifiedBy>Минздрав ЧР Внештатный специалист</cp:lastModifiedBy>
  <cp:revision>2</cp:revision>
  <cp:lastPrinted>2019-07-03T11:39:00Z</cp:lastPrinted>
  <dcterms:created xsi:type="dcterms:W3CDTF">2019-07-08T06:26:00Z</dcterms:created>
  <dcterms:modified xsi:type="dcterms:W3CDTF">2019-07-08T06:26:00Z</dcterms:modified>
</cp:coreProperties>
</file>